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ротокол</w:t>
      </w:r>
      <w:r w:rsidR="00D6439F" w:rsidRPr="002035FF">
        <w:rPr>
          <w:rFonts w:ascii="Times New Roman" w:hAnsi="Times New Roman"/>
          <w:b/>
          <w:szCs w:val="24"/>
        </w:rPr>
        <w:t xml:space="preserve"> </w:t>
      </w:r>
      <w:r w:rsidR="00A84B92" w:rsidRPr="002035FF">
        <w:rPr>
          <w:rFonts w:ascii="Times New Roman" w:hAnsi="Times New Roman"/>
          <w:b/>
          <w:szCs w:val="24"/>
        </w:rPr>
        <w:t xml:space="preserve">№ </w:t>
      </w:r>
      <w:r w:rsidR="001417F0">
        <w:rPr>
          <w:rFonts w:ascii="Times New Roman" w:hAnsi="Times New Roman"/>
          <w:b/>
          <w:szCs w:val="24"/>
        </w:rPr>
        <w:t>0</w:t>
      </w:r>
      <w:r w:rsidR="003634EF">
        <w:rPr>
          <w:rFonts w:ascii="Times New Roman" w:hAnsi="Times New Roman"/>
          <w:b/>
          <w:szCs w:val="24"/>
        </w:rPr>
        <w:t>4</w:t>
      </w:r>
      <w:r w:rsidR="00BE7CA9">
        <w:rPr>
          <w:rFonts w:ascii="Times New Roman" w:hAnsi="Times New Roman"/>
          <w:b/>
          <w:szCs w:val="24"/>
        </w:rPr>
        <w:t xml:space="preserve"> </w:t>
      </w:r>
    </w:p>
    <w:p w:rsidR="00C84559" w:rsidRPr="002035FF" w:rsidRDefault="007212AD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</w:t>
      </w:r>
      <w:r w:rsidR="00B47B01" w:rsidRPr="002035FF">
        <w:rPr>
          <w:rFonts w:ascii="Times New Roman" w:hAnsi="Times New Roman"/>
          <w:b/>
          <w:szCs w:val="24"/>
        </w:rPr>
        <w:t>аседания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232CD3" w:rsidRPr="002035FF">
        <w:rPr>
          <w:rFonts w:ascii="Times New Roman" w:hAnsi="Times New Roman"/>
          <w:b/>
          <w:szCs w:val="24"/>
        </w:rPr>
        <w:t>Правления</w:t>
      </w:r>
    </w:p>
    <w:p w:rsidR="00C84559" w:rsidRPr="002035FF" w:rsidRDefault="00753A7B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</w:t>
      </w:r>
      <w:r w:rsidR="00C84559" w:rsidRPr="002035FF">
        <w:rPr>
          <w:rFonts w:ascii="Times New Roman" w:hAnsi="Times New Roman"/>
          <w:b/>
          <w:szCs w:val="24"/>
        </w:rPr>
        <w:t>екоммерческо</w:t>
      </w:r>
      <w:r w:rsidR="00921F22" w:rsidRPr="002035FF">
        <w:rPr>
          <w:rFonts w:ascii="Times New Roman" w:hAnsi="Times New Roman"/>
          <w:b/>
          <w:szCs w:val="24"/>
        </w:rPr>
        <w:t>го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3A4D40" w:rsidRPr="002035FF">
        <w:rPr>
          <w:rFonts w:ascii="Times New Roman" w:hAnsi="Times New Roman"/>
          <w:b/>
          <w:szCs w:val="24"/>
        </w:rPr>
        <w:t>п</w:t>
      </w:r>
      <w:r w:rsidR="007212AD" w:rsidRPr="002035FF">
        <w:rPr>
          <w:rFonts w:ascii="Times New Roman" w:hAnsi="Times New Roman"/>
          <w:b/>
          <w:szCs w:val="24"/>
        </w:rPr>
        <w:t>артнерств</w:t>
      </w:r>
      <w:r w:rsidR="00921F22" w:rsidRPr="002035FF">
        <w:rPr>
          <w:rFonts w:ascii="Times New Roman" w:hAnsi="Times New Roman"/>
          <w:b/>
          <w:szCs w:val="24"/>
        </w:rPr>
        <w:t>а</w:t>
      </w:r>
    </w:p>
    <w:p w:rsidR="00C84559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Саморегулируем</w:t>
      </w:r>
      <w:r w:rsidR="007212AD" w:rsidRPr="002035FF">
        <w:rPr>
          <w:rFonts w:ascii="Times New Roman" w:hAnsi="Times New Roman"/>
          <w:b/>
          <w:szCs w:val="24"/>
        </w:rPr>
        <w:t>ая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1822E8" w:rsidRPr="002035FF">
        <w:rPr>
          <w:rFonts w:ascii="Times New Roman" w:hAnsi="Times New Roman"/>
          <w:b/>
          <w:szCs w:val="24"/>
        </w:rPr>
        <w:t>о</w:t>
      </w:r>
      <w:r w:rsidRPr="002035FF">
        <w:rPr>
          <w:rFonts w:ascii="Times New Roman" w:hAnsi="Times New Roman"/>
          <w:b/>
          <w:szCs w:val="24"/>
        </w:rPr>
        <w:t>рганизаци</w:t>
      </w:r>
      <w:r w:rsidR="007212AD" w:rsidRPr="002035FF">
        <w:rPr>
          <w:rFonts w:ascii="Times New Roman" w:hAnsi="Times New Roman"/>
          <w:b/>
          <w:szCs w:val="24"/>
        </w:rPr>
        <w:t>я</w:t>
      </w:r>
      <w:r w:rsidRPr="002035FF">
        <w:rPr>
          <w:rFonts w:ascii="Times New Roman" w:hAnsi="Times New Roman"/>
          <w:b/>
          <w:szCs w:val="24"/>
        </w:rPr>
        <w:t xml:space="preserve"> «Об</w:t>
      </w:r>
      <w:r w:rsidR="001736DD" w:rsidRPr="002035FF">
        <w:rPr>
          <w:rFonts w:ascii="Times New Roman" w:hAnsi="Times New Roman"/>
          <w:b/>
          <w:szCs w:val="24"/>
        </w:rPr>
        <w:t>ъ</w:t>
      </w:r>
      <w:r w:rsidRPr="002035FF">
        <w:rPr>
          <w:rFonts w:ascii="Times New Roman" w:hAnsi="Times New Roman"/>
          <w:b/>
          <w:szCs w:val="24"/>
        </w:rPr>
        <w:t>единение смоленских строителей»</w:t>
      </w:r>
    </w:p>
    <w:p w:rsidR="00071865" w:rsidRPr="002035FF" w:rsidRDefault="004D441F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="00071865" w:rsidRPr="002035FF">
        <w:rPr>
          <w:rFonts w:ascii="Times New Roman" w:hAnsi="Times New Roman"/>
          <w:b/>
          <w:szCs w:val="24"/>
        </w:rPr>
        <w:t xml:space="preserve"> </w:t>
      </w:r>
    </w:p>
    <w:p w:rsidR="007E5E22" w:rsidRPr="002035FF" w:rsidRDefault="00071865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</w:t>
      </w:r>
      <w:r w:rsidR="009659E4">
        <w:rPr>
          <w:rFonts w:ascii="Times New Roman" w:hAnsi="Times New Roman"/>
          <w:b/>
          <w:szCs w:val="24"/>
        </w:rPr>
        <w:t>г. Смоленск</w:t>
      </w: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</w:t>
      </w:r>
      <w:r w:rsidR="00957BB9" w:rsidRPr="002035FF">
        <w:rPr>
          <w:rFonts w:ascii="Times New Roman" w:hAnsi="Times New Roman"/>
          <w:b/>
          <w:szCs w:val="24"/>
        </w:rPr>
        <w:t xml:space="preserve">                         </w:t>
      </w:r>
      <w:r w:rsidRPr="002035FF">
        <w:rPr>
          <w:rFonts w:ascii="Times New Roman" w:hAnsi="Times New Roman"/>
          <w:b/>
          <w:szCs w:val="24"/>
        </w:rPr>
        <w:t xml:space="preserve">        </w:t>
      </w:r>
      <w:r w:rsidR="002F68EC" w:rsidRPr="002035FF">
        <w:rPr>
          <w:rFonts w:ascii="Times New Roman" w:hAnsi="Times New Roman"/>
          <w:b/>
          <w:szCs w:val="24"/>
        </w:rPr>
        <w:t xml:space="preserve">              </w:t>
      </w:r>
      <w:r w:rsidR="0070265F" w:rsidRPr="002035FF">
        <w:rPr>
          <w:rFonts w:ascii="Times New Roman" w:hAnsi="Times New Roman"/>
          <w:b/>
          <w:szCs w:val="24"/>
        </w:rPr>
        <w:t xml:space="preserve">   </w:t>
      </w:r>
      <w:r w:rsidR="00D74DD2" w:rsidRPr="002035FF">
        <w:rPr>
          <w:rFonts w:ascii="Times New Roman" w:hAnsi="Times New Roman"/>
          <w:b/>
          <w:szCs w:val="24"/>
        </w:rPr>
        <w:t xml:space="preserve">  </w:t>
      </w:r>
      <w:r w:rsidR="003D7A9C">
        <w:rPr>
          <w:rFonts w:ascii="Times New Roman" w:hAnsi="Times New Roman"/>
          <w:b/>
          <w:szCs w:val="24"/>
        </w:rPr>
        <w:t xml:space="preserve">          </w:t>
      </w:r>
      <w:r w:rsidR="00D56EAC">
        <w:rPr>
          <w:rFonts w:ascii="Times New Roman" w:hAnsi="Times New Roman"/>
          <w:b/>
          <w:szCs w:val="24"/>
        </w:rPr>
        <w:t xml:space="preserve">     </w:t>
      </w:r>
      <w:r w:rsidR="00D74DD2" w:rsidRPr="002035FF">
        <w:rPr>
          <w:rFonts w:ascii="Times New Roman" w:hAnsi="Times New Roman"/>
          <w:b/>
          <w:szCs w:val="24"/>
        </w:rPr>
        <w:t xml:space="preserve"> </w:t>
      </w:r>
      <w:r w:rsidR="003D2D4E" w:rsidRPr="002035FF">
        <w:rPr>
          <w:rFonts w:ascii="Times New Roman" w:hAnsi="Times New Roman"/>
          <w:b/>
          <w:szCs w:val="24"/>
        </w:rPr>
        <w:t>«</w:t>
      </w:r>
      <w:r w:rsidR="001417F0">
        <w:rPr>
          <w:rFonts w:ascii="Times New Roman" w:hAnsi="Times New Roman"/>
          <w:b/>
          <w:szCs w:val="24"/>
        </w:rPr>
        <w:t>1</w:t>
      </w:r>
      <w:r w:rsidR="003634EF">
        <w:rPr>
          <w:rFonts w:ascii="Times New Roman" w:hAnsi="Times New Roman"/>
          <w:b/>
          <w:szCs w:val="24"/>
        </w:rPr>
        <w:t>8</w:t>
      </w:r>
      <w:r w:rsidR="00FA0509" w:rsidRPr="002035FF">
        <w:rPr>
          <w:rFonts w:ascii="Times New Roman" w:hAnsi="Times New Roman"/>
          <w:b/>
          <w:szCs w:val="24"/>
        </w:rPr>
        <w:t>»</w:t>
      </w:r>
      <w:r w:rsidR="00957BB9" w:rsidRPr="002035FF">
        <w:rPr>
          <w:rFonts w:ascii="Times New Roman" w:hAnsi="Times New Roman"/>
          <w:b/>
          <w:szCs w:val="24"/>
        </w:rPr>
        <w:t xml:space="preserve"> </w:t>
      </w:r>
      <w:r w:rsidR="00914372">
        <w:rPr>
          <w:rFonts w:ascii="Times New Roman" w:hAnsi="Times New Roman"/>
          <w:b/>
          <w:szCs w:val="24"/>
        </w:rPr>
        <w:t xml:space="preserve"> </w:t>
      </w:r>
      <w:r w:rsidR="001417F0">
        <w:rPr>
          <w:rFonts w:ascii="Times New Roman" w:hAnsi="Times New Roman"/>
          <w:b/>
          <w:szCs w:val="24"/>
        </w:rPr>
        <w:t>января</w:t>
      </w:r>
      <w:r w:rsidR="00957BB9" w:rsidRPr="002035FF">
        <w:rPr>
          <w:rFonts w:ascii="Times New Roman" w:hAnsi="Times New Roman"/>
          <w:b/>
          <w:szCs w:val="24"/>
        </w:rPr>
        <w:t xml:space="preserve">   </w:t>
      </w:r>
      <w:r w:rsidR="004D441F" w:rsidRPr="002035FF">
        <w:rPr>
          <w:rFonts w:ascii="Times New Roman" w:hAnsi="Times New Roman"/>
          <w:b/>
          <w:szCs w:val="24"/>
        </w:rPr>
        <w:t>201</w:t>
      </w:r>
      <w:r w:rsidR="001417F0">
        <w:rPr>
          <w:rFonts w:ascii="Times New Roman" w:hAnsi="Times New Roman"/>
          <w:b/>
          <w:szCs w:val="24"/>
        </w:rPr>
        <w:t>3</w:t>
      </w:r>
      <w:r w:rsidR="004D441F" w:rsidRPr="002035FF">
        <w:rPr>
          <w:rFonts w:ascii="Times New Roman" w:hAnsi="Times New Roman"/>
          <w:b/>
          <w:szCs w:val="24"/>
        </w:rPr>
        <w:t>г.</w:t>
      </w:r>
    </w:p>
    <w:p w:rsidR="00C84559" w:rsidRPr="002035FF" w:rsidRDefault="00C84559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                            </w:t>
      </w:r>
      <w:r w:rsidR="0049235C" w:rsidRPr="002035FF">
        <w:rPr>
          <w:rFonts w:ascii="Times New Roman" w:hAnsi="Times New Roman"/>
          <w:b/>
          <w:szCs w:val="24"/>
        </w:rPr>
        <w:t xml:space="preserve">     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6113E8" w:rsidRPr="002035FF">
        <w:rPr>
          <w:rFonts w:ascii="Times New Roman" w:hAnsi="Times New Roman"/>
          <w:b/>
          <w:szCs w:val="24"/>
        </w:rPr>
        <w:t xml:space="preserve">                     </w:t>
      </w:r>
      <w:r w:rsidR="00222443" w:rsidRPr="002035FF">
        <w:rPr>
          <w:rFonts w:ascii="Times New Roman" w:hAnsi="Times New Roman"/>
          <w:b/>
          <w:szCs w:val="24"/>
        </w:rPr>
        <w:t xml:space="preserve">   </w:t>
      </w:r>
      <w:r w:rsidR="006113E8" w:rsidRPr="002035FF">
        <w:rPr>
          <w:rFonts w:ascii="Times New Roman" w:hAnsi="Times New Roman"/>
          <w:b/>
          <w:szCs w:val="24"/>
        </w:rPr>
        <w:t xml:space="preserve"> </w:t>
      </w:r>
    </w:p>
    <w:p w:rsidR="00A330D2" w:rsidRDefault="007E5E22" w:rsidP="007E5E22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Время проведения</w:t>
      </w:r>
      <w:r w:rsidR="00EE008F">
        <w:rPr>
          <w:rFonts w:ascii="Times New Roman" w:hAnsi="Times New Roman"/>
          <w:b/>
          <w:szCs w:val="24"/>
        </w:rPr>
        <w:t xml:space="preserve"> заседания Правления</w:t>
      </w:r>
      <w:r w:rsidR="00326EE9">
        <w:rPr>
          <w:rFonts w:ascii="Times New Roman" w:hAnsi="Times New Roman"/>
          <w:b/>
          <w:szCs w:val="24"/>
        </w:rPr>
        <w:t xml:space="preserve"> НП СРО «ОСС»</w:t>
      </w:r>
      <w:r w:rsidRPr="002035FF">
        <w:rPr>
          <w:rFonts w:ascii="Times New Roman" w:hAnsi="Times New Roman"/>
          <w:b/>
          <w:szCs w:val="24"/>
        </w:rPr>
        <w:t>: 1</w:t>
      </w:r>
      <w:r w:rsidR="003634EF">
        <w:rPr>
          <w:rFonts w:ascii="Times New Roman" w:hAnsi="Times New Roman"/>
          <w:b/>
          <w:szCs w:val="24"/>
        </w:rPr>
        <w:t>2</w:t>
      </w:r>
      <w:r w:rsidRPr="002035FF">
        <w:rPr>
          <w:rFonts w:ascii="Times New Roman" w:hAnsi="Times New Roman"/>
          <w:b/>
          <w:szCs w:val="24"/>
        </w:rPr>
        <w:t>.</w:t>
      </w:r>
      <w:r w:rsidR="00234B6A">
        <w:rPr>
          <w:rFonts w:ascii="Times New Roman" w:hAnsi="Times New Roman"/>
          <w:b/>
          <w:szCs w:val="24"/>
        </w:rPr>
        <w:t>0</w:t>
      </w:r>
      <w:r w:rsidRPr="002035FF">
        <w:rPr>
          <w:rFonts w:ascii="Times New Roman" w:hAnsi="Times New Roman"/>
          <w:b/>
          <w:szCs w:val="24"/>
        </w:rPr>
        <w:t xml:space="preserve">0.  </w:t>
      </w:r>
    </w:p>
    <w:p w:rsidR="00AC622E" w:rsidRPr="00C94529" w:rsidRDefault="00AC622E" w:rsidP="00326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125" w:rsidRDefault="001E03DB" w:rsidP="00541125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proofErr w:type="gramStart"/>
      <w:r w:rsidRPr="002035FF">
        <w:rPr>
          <w:rFonts w:ascii="Times New Roman" w:hAnsi="Times New Roman"/>
          <w:b/>
          <w:szCs w:val="24"/>
        </w:rPr>
        <w:t xml:space="preserve">Место проведения: </w:t>
      </w:r>
      <w:r w:rsidRPr="002035FF">
        <w:rPr>
          <w:rFonts w:ascii="Times New Roman" w:hAnsi="Times New Roman"/>
          <w:szCs w:val="24"/>
        </w:rPr>
        <w:t xml:space="preserve">г. Смоленск, </w:t>
      </w:r>
      <w:r w:rsidR="00541125" w:rsidRPr="002035FF">
        <w:rPr>
          <w:rFonts w:ascii="Times New Roman" w:hAnsi="Times New Roman"/>
          <w:szCs w:val="24"/>
        </w:rPr>
        <w:t xml:space="preserve">ул. </w:t>
      </w:r>
      <w:r w:rsidR="001A29D4">
        <w:rPr>
          <w:rFonts w:ascii="Times New Roman" w:hAnsi="Times New Roman"/>
          <w:szCs w:val="24"/>
        </w:rPr>
        <w:t>Крупской</w:t>
      </w:r>
      <w:r w:rsidR="00541125">
        <w:rPr>
          <w:rFonts w:ascii="Times New Roman" w:hAnsi="Times New Roman"/>
          <w:szCs w:val="24"/>
        </w:rPr>
        <w:t>,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541125">
        <w:rPr>
          <w:rFonts w:ascii="Times New Roman" w:hAnsi="Times New Roman"/>
          <w:szCs w:val="24"/>
        </w:rPr>
        <w:t>д.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1A29D4">
        <w:rPr>
          <w:rFonts w:ascii="Times New Roman" w:hAnsi="Times New Roman"/>
          <w:szCs w:val="24"/>
        </w:rPr>
        <w:t>55-А</w:t>
      </w:r>
      <w:r w:rsidR="00541125">
        <w:rPr>
          <w:rFonts w:ascii="Times New Roman" w:hAnsi="Times New Roman"/>
          <w:szCs w:val="24"/>
        </w:rPr>
        <w:t xml:space="preserve"> (</w:t>
      </w:r>
      <w:r w:rsidR="001A29D4">
        <w:rPr>
          <w:rFonts w:ascii="Times New Roman" w:hAnsi="Times New Roman"/>
          <w:szCs w:val="24"/>
        </w:rPr>
        <w:t>НП СРО</w:t>
      </w:r>
      <w:r w:rsidR="00541125">
        <w:rPr>
          <w:rFonts w:ascii="Times New Roman" w:hAnsi="Times New Roman"/>
          <w:i/>
          <w:szCs w:val="24"/>
        </w:rPr>
        <w:t xml:space="preserve"> «</w:t>
      </w:r>
      <w:r w:rsidR="001A29D4">
        <w:rPr>
          <w:rFonts w:ascii="Times New Roman" w:hAnsi="Times New Roman"/>
          <w:i/>
          <w:szCs w:val="24"/>
        </w:rPr>
        <w:t>Объединение смоленских строителей</w:t>
      </w:r>
      <w:r w:rsidR="00541125">
        <w:rPr>
          <w:rFonts w:ascii="Times New Roman" w:hAnsi="Times New Roman"/>
          <w:i/>
          <w:szCs w:val="24"/>
        </w:rPr>
        <w:t>»</w:t>
      </w:r>
      <w:r w:rsidR="00541125" w:rsidRPr="002035FF">
        <w:rPr>
          <w:rFonts w:ascii="Times New Roman" w:hAnsi="Times New Roman"/>
          <w:i/>
          <w:szCs w:val="24"/>
        </w:rPr>
        <w:t xml:space="preserve">, </w:t>
      </w:r>
      <w:r w:rsidR="001A29D4">
        <w:rPr>
          <w:rFonts w:ascii="Times New Roman" w:hAnsi="Times New Roman"/>
          <w:i/>
          <w:szCs w:val="24"/>
        </w:rPr>
        <w:t>2</w:t>
      </w:r>
      <w:r w:rsidR="00541125" w:rsidRPr="002035FF">
        <w:rPr>
          <w:rFonts w:ascii="Times New Roman" w:hAnsi="Times New Roman"/>
          <w:i/>
          <w:szCs w:val="24"/>
        </w:rPr>
        <w:t>-й этаж)</w:t>
      </w:r>
      <w:proofErr w:type="gramEnd"/>
    </w:p>
    <w:p w:rsidR="00DE2D4E" w:rsidRPr="00C94529" w:rsidRDefault="00DE2D4E" w:rsidP="003C1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0424" w:rsidRDefault="00E57F47" w:rsidP="003C1A0C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сутствовали</w:t>
      </w:r>
      <w:r w:rsidR="00916608">
        <w:rPr>
          <w:rFonts w:ascii="Times New Roman" w:hAnsi="Times New Roman"/>
          <w:b/>
          <w:szCs w:val="24"/>
        </w:rPr>
        <w:t xml:space="preserve"> члены Правления</w:t>
      </w:r>
      <w:r w:rsidR="00916608" w:rsidRPr="002F58BA">
        <w:rPr>
          <w:rFonts w:ascii="Times New Roman" w:hAnsi="Times New Roman"/>
          <w:b/>
          <w:szCs w:val="24"/>
        </w:rPr>
        <w:t>:</w:t>
      </w:r>
      <w:r w:rsidR="003C1A0C">
        <w:rPr>
          <w:rFonts w:ascii="Times New Roman" w:hAnsi="Times New Roman"/>
          <w:b/>
          <w:szCs w:val="24"/>
        </w:rPr>
        <w:t xml:space="preserve"> </w:t>
      </w:r>
      <w:r w:rsidR="008C5647" w:rsidRPr="008C5647">
        <w:rPr>
          <w:rFonts w:ascii="Times New Roman" w:hAnsi="Times New Roman"/>
          <w:szCs w:val="24"/>
        </w:rPr>
        <w:t>Заместитель Председателя Правления НП СРО Попов С.С</w:t>
      </w:r>
      <w:r w:rsidR="008C5647">
        <w:rPr>
          <w:rFonts w:ascii="Times New Roman" w:hAnsi="Times New Roman"/>
          <w:b/>
          <w:szCs w:val="24"/>
        </w:rPr>
        <w:t xml:space="preserve">. - </w:t>
      </w:r>
      <w:r w:rsidR="008C5647">
        <w:rPr>
          <w:rFonts w:ascii="Times New Roman" w:hAnsi="Times New Roman"/>
          <w:szCs w:val="24"/>
        </w:rPr>
        <w:t>Генеральный директор ОАО СПК  »</w:t>
      </w:r>
      <w:proofErr w:type="spellStart"/>
      <w:r w:rsidR="008C5647">
        <w:rPr>
          <w:rFonts w:ascii="Times New Roman" w:hAnsi="Times New Roman"/>
          <w:szCs w:val="24"/>
        </w:rPr>
        <w:t>Смоленскагропромдорстрой</w:t>
      </w:r>
      <w:proofErr w:type="spellEnd"/>
      <w:r w:rsidR="008C5647">
        <w:rPr>
          <w:rFonts w:ascii="Times New Roman" w:hAnsi="Times New Roman"/>
          <w:szCs w:val="24"/>
        </w:rPr>
        <w:t xml:space="preserve">», </w:t>
      </w:r>
      <w:r w:rsidR="0001572C">
        <w:rPr>
          <w:rFonts w:ascii="Times New Roman" w:hAnsi="Times New Roman"/>
          <w:szCs w:val="24"/>
        </w:rPr>
        <w:t xml:space="preserve"> </w:t>
      </w:r>
      <w:r w:rsidR="00F55B8A">
        <w:rPr>
          <w:rFonts w:ascii="Times New Roman" w:hAnsi="Times New Roman"/>
          <w:szCs w:val="24"/>
        </w:rPr>
        <w:t xml:space="preserve"> </w:t>
      </w:r>
      <w:r w:rsidR="00227EBD">
        <w:rPr>
          <w:rFonts w:ascii="Times New Roman" w:hAnsi="Times New Roman"/>
          <w:szCs w:val="24"/>
        </w:rPr>
        <w:t xml:space="preserve">Председатель Совета директоров </w:t>
      </w:r>
      <w:r w:rsidR="001417F0">
        <w:rPr>
          <w:rFonts w:ascii="Times New Roman" w:hAnsi="Times New Roman"/>
          <w:szCs w:val="24"/>
        </w:rPr>
        <w:t>О</w:t>
      </w:r>
      <w:r w:rsidR="00227EBD">
        <w:rPr>
          <w:rFonts w:ascii="Times New Roman" w:hAnsi="Times New Roman"/>
          <w:szCs w:val="24"/>
        </w:rPr>
        <w:t>АО трест «</w:t>
      </w:r>
      <w:proofErr w:type="spellStart"/>
      <w:r w:rsidR="00227EBD">
        <w:rPr>
          <w:rFonts w:ascii="Times New Roman" w:hAnsi="Times New Roman"/>
          <w:szCs w:val="24"/>
        </w:rPr>
        <w:t>Смоленскагропромстрой</w:t>
      </w:r>
      <w:proofErr w:type="spellEnd"/>
      <w:r w:rsidR="00227EBD">
        <w:rPr>
          <w:rFonts w:ascii="Times New Roman" w:hAnsi="Times New Roman"/>
          <w:szCs w:val="24"/>
        </w:rPr>
        <w:t>»</w:t>
      </w:r>
      <w:r w:rsidR="001417F0">
        <w:rPr>
          <w:rFonts w:ascii="Times New Roman" w:hAnsi="Times New Roman"/>
          <w:szCs w:val="24"/>
        </w:rPr>
        <w:t xml:space="preserve"> Потапов В.Н., </w:t>
      </w:r>
      <w:r w:rsidR="004628C2" w:rsidRPr="002035FF">
        <w:rPr>
          <w:rFonts w:ascii="Times New Roman" w:hAnsi="Times New Roman"/>
          <w:szCs w:val="24"/>
        </w:rPr>
        <w:t xml:space="preserve">Генеральный директор </w:t>
      </w:r>
      <w:r w:rsidR="00E57696" w:rsidRPr="002035FF">
        <w:rPr>
          <w:rFonts w:ascii="Times New Roman" w:hAnsi="Times New Roman"/>
          <w:szCs w:val="24"/>
        </w:rPr>
        <w:t>ООО «</w:t>
      </w:r>
      <w:proofErr w:type="spellStart"/>
      <w:r w:rsidR="00E57696" w:rsidRPr="002035FF">
        <w:rPr>
          <w:rFonts w:ascii="Times New Roman" w:hAnsi="Times New Roman"/>
          <w:szCs w:val="24"/>
        </w:rPr>
        <w:t>Теплосервис</w:t>
      </w:r>
      <w:proofErr w:type="spellEnd"/>
      <w:r w:rsidR="00E57696" w:rsidRPr="002035FF">
        <w:rPr>
          <w:rFonts w:ascii="Times New Roman" w:hAnsi="Times New Roman"/>
          <w:szCs w:val="24"/>
        </w:rPr>
        <w:t>» Прохоров А.Д.</w:t>
      </w:r>
      <w:r w:rsidR="001626EC" w:rsidRPr="002035FF">
        <w:rPr>
          <w:rFonts w:ascii="Times New Roman" w:hAnsi="Times New Roman"/>
          <w:szCs w:val="24"/>
        </w:rPr>
        <w:t xml:space="preserve">, </w:t>
      </w:r>
      <w:r w:rsidR="0001572C">
        <w:rPr>
          <w:rFonts w:ascii="Times New Roman" w:hAnsi="Times New Roman"/>
          <w:szCs w:val="24"/>
        </w:rPr>
        <w:t xml:space="preserve"> </w:t>
      </w:r>
      <w:r w:rsidR="00D515CD">
        <w:rPr>
          <w:rFonts w:ascii="Times New Roman" w:hAnsi="Times New Roman"/>
          <w:szCs w:val="24"/>
        </w:rPr>
        <w:t xml:space="preserve">директор ООО «Наладчик» </w:t>
      </w:r>
      <w:proofErr w:type="spellStart"/>
      <w:r w:rsidR="00D515CD">
        <w:rPr>
          <w:rFonts w:ascii="Times New Roman" w:hAnsi="Times New Roman"/>
          <w:szCs w:val="24"/>
        </w:rPr>
        <w:t>Пятраускене</w:t>
      </w:r>
      <w:proofErr w:type="spellEnd"/>
      <w:r w:rsidR="00D515CD">
        <w:rPr>
          <w:rFonts w:ascii="Times New Roman" w:hAnsi="Times New Roman"/>
          <w:szCs w:val="24"/>
        </w:rPr>
        <w:t xml:space="preserve"> Н.П., </w:t>
      </w:r>
      <w:r w:rsidR="001417F0">
        <w:rPr>
          <w:rFonts w:ascii="Times New Roman" w:hAnsi="Times New Roman"/>
          <w:szCs w:val="24"/>
        </w:rPr>
        <w:t>директор ЗАО «</w:t>
      </w:r>
      <w:proofErr w:type="spellStart"/>
      <w:r w:rsidR="001417F0">
        <w:rPr>
          <w:rFonts w:ascii="Times New Roman" w:hAnsi="Times New Roman"/>
          <w:szCs w:val="24"/>
        </w:rPr>
        <w:t>СмолБелСтройКомплект</w:t>
      </w:r>
      <w:proofErr w:type="spellEnd"/>
      <w:r w:rsidR="001417F0">
        <w:rPr>
          <w:rFonts w:ascii="Times New Roman" w:hAnsi="Times New Roman"/>
          <w:szCs w:val="24"/>
        </w:rPr>
        <w:t xml:space="preserve">» </w:t>
      </w:r>
      <w:proofErr w:type="spellStart"/>
      <w:r w:rsidR="001417F0">
        <w:rPr>
          <w:rFonts w:ascii="Times New Roman" w:hAnsi="Times New Roman"/>
          <w:szCs w:val="24"/>
        </w:rPr>
        <w:t>Тютюнник</w:t>
      </w:r>
      <w:proofErr w:type="spellEnd"/>
      <w:r w:rsidR="001417F0">
        <w:rPr>
          <w:rFonts w:ascii="Times New Roman" w:hAnsi="Times New Roman"/>
          <w:szCs w:val="24"/>
        </w:rPr>
        <w:t xml:space="preserve"> Н.Г., </w:t>
      </w:r>
      <w:r w:rsidR="006D7A03">
        <w:rPr>
          <w:rFonts w:ascii="Times New Roman" w:hAnsi="Times New Roman"/>
          <w:szCs w:val="24"/>
        </w:rPr>
        <w:t xml:space="preserve">Президент ООО СФПСК «Щит» </w:t>
      </w:r>
      <w:proofErr w:type="spellStart"/>
      <w:r w:rsidR="006D7A03">
        <w:rPr>
          <w:rFonts w:ascii="Times New Roman" w:hAnsi="Times New Roman"/>
          <w:szCs w:val="24"/>
        </w:rPr>
        <w:t>Ускреев</w:t>
      </w:r>
      <w:proofErr w:type="spellEnd"/>
      <w:r w:rsidR="006D7A03">
        <w:rPr>
          <w:rFonts w:ascii="Times New Roman" w:hAnsi="Times New Roman"/>
          <w:szCs w:val="24"/>
        </w:rPr>
        <w:t xml:space="preserve"> В.И.</w:t>
      </w:r>
      <w:r w:rsidR="00362446" w:rsidRPr="002035FF">
        <w:rPr>
          <w:rFonts w:ascii="Times New Roman" w:hAnsi="Times New Roman"/>
          <w:szCs w:val="24"/>
        </w:rPr>
        <w:t xml:space="preserve"> </w:t>
      </w:r>
    </w:p>
    <w:p w:rsidR="00AC622E" w:rsidRPr="00C94529" w:rsidRDefault="00AC622E" w:rsidP="00C31E8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31E86" w:rsidRDefault="00E85BDD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глашены:</w:t>
      </w:r>
      <w:r w:rsidRPr="002035FF">
        <w:rPr>
          <w:rFonts w:ascii="Times New Roman" w:hAnsi="Times New Roman"/>
          <w:szCs w:val="24"/>
        </w:rPr>
        <w:t xml:space="preserve"> </w:t>
      </w:r>
      <w:r w:rsidR="00351C77">
        <w:rPr>
          <w:rFonts w:ascii="Times New Roman" w:hAnsi="Times New Roman"/>
          <w:szCs w:val="24"/>
        </w:rPr>
        <w:t xml:space="preserve">Генеральный директор НП СРО «ОСС» Прохоров А.Д., </w:t>
      </w:r>
      <w:r w:rsidR="000A14D1">
        <w:rPr>
          <w:rFonts w:ascii="Times New Roman" w:hAnsi="Times New Roman"/>
          <w:szCs w:val="24"/>
        </w:rPr>
        <w:t>первый заместитель</w:t>
      </w:r>
      <w:r w:rsidR="00025148">
        <w:rPr>
          <w:rFonts w:ascii="Times New Roman" w:hAnsi="Times New Roman"/>
          <w:szCs w:val="24"/>
        </w:rPr>
        <w:t xml:space="preserve"> Генерального директора НП СРО «ОСС» </w:t>
      </w:r>
      <w:r w:rsidR="00C873D0">
        <w:rPr>
          <w:rFonts w:ascii="Times New Roman" w:hAnsi="Times New Roman"/>
          <w:szCs w:val="24"/>
        </w:rPr>
        <w:t>Н</w:t>
      </w:r>
      <w:r w:rsidR="00025148">
        <w:rPr>
          <w:rFonts w:ascii="Times New Roman" w:hAnsi="Times New Roman"/>
          <w:szCs w:val="24"/>
        </w:rPr>
        <w:t xml:space="preserve">овиков Ю.П., </w:t>
      </w:r>
      <w:r w:rsidR="008C6307">
        <w:rPr>
          <w:rFonts w:ascii="Times New Roman" w:hAnsi="Times New Roman"/>
          <w:szCs w:val="24"/>
        </w:rPr>
        <w:t>начальник о</w:t>
      </w:r>
      <w:r w:rsidR="00F37FD6">
        <w:rPr>
          <w:rFonts w:ascii="Times New Roman" w:hAnsi="Times New Roman"/>
          <w:szCs w:val="24"/>
        </w:rPr>
        <w:t xml:space="preserve">тдела НП СРО «ОСС» </w:t>
      </w:r>
      <w:proofErr w:type="spellStart"/>
      <w:r w:rsidR="00F37FD6">
        <w:rPr>
          <w:rFonts w:ascii="Times New Roman" w:hAnsi="Times New Roman"/>
          <w:szCs w:val="24"/>
        </w:rPr>
        <w:t>Макушин</w:t>
      </w:r>
      <w:proofErr w:type="spellEnd"/>
      <w:r w:rsidR="00F37FD6">
        <w:rPr>
          <w:rFonts w:ascii="Times New Roman" w:hAnsi="Times New Roman"/>
          <w:szCs w:val="24"/>
        </w:rPr>
        <w:t xml:space="preserve"> А.Г</w:t>
      </w:r>
      <w:r w:rsidR="00033754">
        <w:rPr>
          <w:rFonts w:ascii="Times New Roman" w:hAnsi="Times New Roman"/>
          <w:szCs w:val="24"/>
        </w:rPr>
        <w:t>.</w:t>
      </w:r>
      <w:r w:rsidR="000A14D1">
        <w:rPr>
          <w:rFonts w:ascii="Times New Roman" w:hAnsi="Times New Roman"/>
          <w:szCs w:val="24"/>
        </w:rPr>
        <w:t>, секретарь-ре</w:t>
      </w:r>
      <w:r w:rsidR="008C5647">
        <w:rPr>
          <w:rFonts w:ascii="Times New Roman" w:hAnsi="Times New Roman"/>
          <w:szCs w:val="24"/>
        </w:rPr>
        <w:t>ферент НП СРО «ОСС» Князев Н.С.</w:t>
      </w:r>
      <w:r w:rsidR="000A14D1">
        <w:rPr>
          <w:rFonts w:ascii="Times New Roman" w:hAnsi="Times New Roman"/>
          <w:szCs w:val="24"/>
        </w:rPr>
        <w:t xml:space="preserve"> </w:t>
      </w:r>
    </w:p>
    <w:p w:rsidR="00AF27DB" w:rsidRPr="00C94529" w:rsidRDefault="00AF27DB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F47" w:rsidRPr="002035FF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>Заседание</w:t>
      </w:r>
      <w:r w:rsidR="00E57F47" w:rsidRPr="002035FF">
        <w:rPr>
          <w:rFonts w:ascii="Times New Roman" w:hAnsi="Times New Roman"/>
          <w:szCs w:val="24"/>
        </w:rPr>
        <w:t xml:space="preserve"> </w:t>
      </w:r>
      <w:r w:rsidR="00475FC0" w:rsidRPr="002035FF">
        <w:rPr>
          <w:rFonts w:ascii="Times New Roman" w:hAnsi="Times New Roman"/>
          <w:szCs w:val="24"/>
        </w:rPr>
        <w:t xml:space="preserve">Правления </w:t>
      </w:r>
      <w:r w:rsidR="00E57F47" w:rsidRPr="002035FF">
        <w:rPr>
          <w:rFonts w:ascii="Times New Roman" w:hAnsi="Times New Roman"/>
          <w:szCs w:val="24"/>
        </w:rPr>
        <w:t>правомочно принимать решения по всем вопросам, включенны</w:t>
      </w:r>
      <w:r w:rsidR="009B4CB8">
        <w:rPr>
          <w:rFonts w:ascii="Times New Roman" w:hAnsi="Times New Roman"/>
          <w:szCs w:val="24"/>
        </w:rPr>
        <w:t>м</w:t>
      </w:r>
      <w:r w:rsidR="00E57F47" w:rsidRPr="002035FF">
        <w:rPr>
          <w:rFonts w:ascii="Times New Roman" w:hAnsi="Times New Roman"/>
          <w:szCs w:val="24"/>
        </w:rPr>
        <w:t xml:space="preserve"> в </w:t>
      </w:r>
      <w:r w:rsidR="002B69B3">
        <w:rPr>
          <w:rFonts w:ascii="Times New Roman" w:hAnsi="Times New Roman"/>
          <w:szCs w:val="24"/>
        </w:rPr>
        <w:t>П</w:t>
      </w:r>
      <w:r w:rsidR="00E57F47" w:rsidRPr="002035FF">
        <w:rPr>
          <w:rFonts w:ascii="Times New Roman" w:hAnsi="Times New Roman"/>
          <w:szCs w:val="24"/>
        </w:rPr>
        <w:t>овестку дня.</w:t>
      </w:r>
    </w:p>
    <w:p w:rsidR="007A35F0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 xml:space="preserve">Секретарь </w:t>
      </w:r>
      <w:r w:rsidR="004B33E6" w:rsidRPr="002035FF">
        <w:rPr>
          <w:rFonts w:ascii="Times New Roman" w:hAnsi="Times New Roman"/>
          <w:szCs w:val="24"/>
        </w:rPr>
        <w:t>заседания</w:t>
      </w:r>
      <w:r w:rsidRPr="002035FF">
        <w:rPr>
          <w:rFonts w:ascii="Times New Roman" w:hAnsi="Times New Roman"/>
          <w:szCs w:val="24"/>
        </w:rPr>
        <w:t xml:space="preserve"> </w:t>
      </w:r>
      <w:r w:rsidR="00851894" w:rsidRPr="002035FF">
        <w:rPr>
          <w:rFonts w:ascii="Times New Roman" w:hAnsi="Times New Roman"/>
          <w:szCs w:val="24"/>
        </w:rPr>
        <w:t xml:space="preserve">Правления </w:t>
      </w:r>
      <w:r w:rsidRPr="002035FF">
        <w:rPr>
          <w:rFonts w:ascii="Times New Roman" w:hAnsi="Times New Roman"/>
          <w:szCs w:val="24"/>
        </w:rPr>
        <w:t>–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секретарь-референт</w:t>
      </w:r>
      <w:r w:rsidR="008B426E" w:rsidRPr="002035FF">
        <w:rPr>
          <w:rFonts w:ascii="Times New Roman" w:hAnsi="Times New Roman"/>
          <w:szCs w:val="24"/>
        </w:rPr>
        <w:t xml:space="preserve"> НП СРО «ОСС»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Князев Н.С.</w:t>
      </w:r>
    </w:p>
    <w:p w:rsidR="00DE2D4E" w:rsidRPr="00C94529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овестка дня:</w:t>
      </w:r>
    </w:p>
    <w:p w:rsidR="002778FA" w:rsidRPr="0088055A" w:rsidRDefault="002778FA" w:rsidP="0088055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88055A">
        <w:rPr>
          <w:rFonts w:ascii="Times New Roman" w:hAnsi="Times New Roman"/>
          <w:szCs w:val="24"/>
        </w:rPr>
        <w:t>О внесении изменений в ранее выданн</w:t>
      </w:r>
      <w:r w:rsidR="003634EF">
        <w:rPr>
          <w:rFonts w:ascii="Times New Roman" w:hAnsi="Times New Roman"/>
          <w:szCs w:val="24"/>
        </w:rPr>
        <w:t>ое</w:t>
      </w:r>
      <w:r w:rsidRPr="0088055A">
        <w:rPr>
          <w:rFonts w:ascii="Times New Roman" w:hAnsi="Times New Roman"/>
          <w:szCs w:val="24"/>
        </w:rPr>
        <w:t xml:space="preserve"> Свидетельств</w:t>
      </w:r>
      <w:r w:rsidR="003634EF">
        <w:rPr>
          <w:rFonts w:ascii="Times New Roman" w:hAnsi="Times New Roman"/>
          <w:szCs w:val="24"/>
        </w:rPr>
        <w:t>о</w:t>
      </w:r>
      <w:r w:rsidRPr="0088055A">
        <w:rPr>
          <w:rFonts w:ascii="Times New Roman" w:hAnsi="Times New Roman"/>
          <w:szCs w:val="24"/>
        </w:rPr>
        <w:t xml:space="preserve"> о допуске.</w:t>
      </w:r>
    </w:p>
    <w:p w:rsidR="0088055A" w:rsidRDefault="004B39F0" w:rsidP="00C94529">
      <w:pPr>
        <w:spacing w:after="0" w:line="240" w:lineRule="auto"/>
        <w:ind w:left="1755" w:hanging="3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</w:t>
      </w:r>
      <w:r w:rsidR="002778FA" w:rsidRPr="002035FF">
        <w:rPr>
          <w:rFonts w:ascii="Times New Roman" w:hAnsi="Times New Roman"/>
          <w:b/>
          <w:i/>
          <w:szCs w:val="24"/>
        </w:rPr>
        <w:t xml:space="preserve">Докладчик </w:t>
      </w:r>
      <w:proofErr w:type="spellStart"/>
      <w:r w:rsidR="002778FA" w:rsidRPr="002035FF">
        <w:rPr>
          <w:rFonts w:ascii="Times New Roman" w:hAnsi="Times New Roman"/>
          <w:b/>
          <w:i/>
          <w:szCs w:val="24"/>
        </w:rPr>
        <w:t>Ма</w:t>
      </w:r>
      <w:r w:rsidR="002778FA">
        <w:rPr>
          <w:rFonts w:ascii="Times New Roman" w:hAnsi="Times New Roman"/>
          <w:b/>
          <w:i/>
          <w:szCs w:val="24"/>
        </w:rPr>
        <w:t>кушин</w:t>
      </w:r>
      <w:proofErr w:type="spellEnd"/>
      <w:r w:rsidR="002778FA">
        <w:rPr>
          <w:rFonts w:ascii="Times New Roman" w:hAnsi="Times New Roman"/>
          <w:b/>
          <w:i/>
          <w:szCs w:val="24"/>
        </w:rPr>
        <w:t xml:space="preserve"> А.Г.</w:t>
      </w:r>
    </w:p>
    <w:p w:rsidR="000A14D1" w:rsidRPr="000A14D1" w:rsidRDefault="000A14D1" w:rsidP="000A14D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ное</w:t>
      </w:r>
    </w:p>
    <w:p w:rsidR="0088055A" w:rsidRPr="00C94529" w:rsidRDefault="0088055A" w:rsidP="002778FA">
      <w:pPr>
        <w:spacing w:after="0" w:line="240" w:lineRule="auto"/>
        <w:ind w:left="1755" w:hanging="337"/>
        <w:jc w:val="both"/>
        <w:rPr>
          <w:rFonts w:ascii="Times New Roman" w:hAnsi="Times New Roman"/>
          <w:sz w:val="24"/>
          <w:szCs w:val="24"/>
        </w:rPr>
      </w:pPr>
    </w:p>
    <w:p w:rsidR="004156F5" w:rsidRPr="00832CBE" w:rsidRDefault="00761E9E" w:rsidP="00E31A92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4156F5" w:rsidRPr="002035FF">
        <w:rPr>
          <w:rFonts w:ascii="Times New Roman" w:hAnsi="Times New Roman"/>
          <w:b/>
          <w:szCs w:val="24"/>
        </w:rPr>
        <w:t xml:space="preserve">По </w:t>
      </w:r>
      <w:r w:rsidR="00E31A92">
        <w:rPr>
          <w:rFonts w:ascii="Times New Roman" w:hAnsi="Times New Roman"/>
          <w:b/>
          <w:szCs w:val="24"/>
        </w:rPr>
        <w:t>первому</w:t>
      </w:r>
      <w:r w:rsidR="004156F5" w:rsidRPr="002035FF">
        <w:rPr>
          <w:rFonts w:ascii="Times New Roman" w:hAnsi="Times New Roman"/>
          <w:b/>
          <w:szCs w:val="24"/>
        </w:rPr>
        <w:t xml:space="preserve"> вопросу выступил </w:t>
      </w:r>
      <w:r w:rsidR="004156F5">
        <w:rPr>
          <w:rFonts w:ascii="Times New Roman" w:hAnsi="Times New Roman"/>
          <w:b/>
          <w:szCs w:val="24"/>
        </w:rPr>
        <w:t>начальник отдела</w:t>
      </w:r>
      <w:r w:rsidR="004156F5" w:rsidRPr="002035FF">
        <w:rPr>
          <w:rFonts w:ascii="Times New Roman" w:hAnsi="Times New Roman"/>
          <w:b/>
          <w:szCs w:val="24"/>
        </w:rPr>
        <w:t xml:space="preserve"> НП СРО «ОСС» </w:t>
      </w:r>
      <w:proofErr w:type="spellStart"/>
      <w:r w:rsidR="004156F5" w:rsidRPr="002035FF">
        <w:rPr>
          <w:rFonts w:ascii="Times New Roman" w:hAnsi="Times New Roman"/>
          <w:b/>
          <w:szCs w:val="24"/>
        </w:rPr>
        <w:t>Ма</w:t>
      </w:r>
      <w:r w:rsidR="004156F5">
        <w:rPr>
          <w:rFonts w:ascii="Times New Roman" w:hAnsi="Times New Roman"/>
          <w:b/>
          <w:szCs w:val="24"/>
        </w:rPr>
        <w:t>кушин</w:t>
      </w:r>
      <w:proofErr w:type="spellEnd"/>
      <w:r w:rsidR="004156F5" w:rsidRPr="002035FF">
        <w:rPr>
          <w:rFonts w:ascii="Times New Roman" w:hAnsi="Times New Roman"/>
          <w:b/>
          <w:szCs w:val="24"/>
        </w:rPr>
        <w:t xml:space="preserve"> А.</w:t>
      </w:r>
      <w:r w:rsidR="004156F5">
        <w:rPr>
          <w:rFonts w:ascii="Times New Roman" w:hAnsi="Times New Roman"/>
          <w:b/>
          <w:szCs w:val="24"/>
        </w:rPr>
        <w:t xml:space="preserve">Г. </w:t>
      </w:r>
      <w:r w:rsidR="004156F5">
        <w:rPr>
          <w:rFonts w:ascii="Times New Roman" w:hAnsi="Times New Roman"/>
          <w:szCs w:val="24"/>
        </w:rPr>
        <w:t>На внесение изменений в ранее выданн</w:t>
      </w:r>
      <w:r w:rsidR="003634EF">
        <w:rPr>
          <w:rFonts w:ascii="Times New Roman" w:hAnsi="Times New Roman"/>
          <w:szCs w:val="24"/>
        </w:rPr>
        <w:t>о</w:t>
      </w:r>
      <w:r w:rsidR="004156F5">
        <w:rPr>
          <w:rFonts w:ascii="Times New Roman" w:hAnsi="Times New Roman"/>
          <w:szCs w:val="24"/>
        </w:rPr>
        <w:t>е Свидетельств</w:t>
      </w:r>
      <w:r w:rsidR="003634EF">
        <w:rPr>
          <w:rFonts w:ascii="Times New Roman" w:hAnsi="Times New Roman"/>
          <w:szCs w:val="24"/>
        </w:rPr>
        <w:t>о</w:t>
      </w:r>
      <w:r w:rsidR="004156F5">
        <w:rPr>
          <w:rFonts w:ascii="Times New Roman" w:hAnsi="Times New Roman"/>
          <w:szCs w:val="24"/>
        </w:rPr>
        <w:t xml:space="preserve"> о допуске подал</w:t>
      </w:r>
      <w:r w:rsidR="003634EF">
        <w:rPr>
          <w:rFonts w:ascii="Times New Roman" w:hAnsi="Times New Roman"/>
          <w:szCs w:val="24"/>
        </w:rPr>
        <w:t>а</w:t>
      </w:r>
      <w:r w:rsidR="004156F5">
        <w:rPr>
          <w:rFonts w:ascii="Times New Roman" w:hAnsi="Times New Roman"/>
          <w:szCs w:val="24"/>
        </w:rPr>
        <w:t xml:space="preserve"> заявлени</w:t>
      </w:r>
      <w:r w:rsidR="003634EF">
        <w:rPr>
          <w:rFonts w:ascii="Times New Roman" w:hAnsi="Times New Roman"/>
          <w:szCs w:val="24"/>
        </w:rPr>
        <w:t>е</w:t>
      </w:r>
      <w:r w:rsidR="004156F5">
        <w:rPr>
          <w:rFonts w:ascii="Times New Roman" w:hAnsi="Times New Roman"/>
          <w:szCs w:val="24"/>
        </w:rPr>
        <w:t xml:space="preserve"> </w:t>
      </w:r>
      <w:r w:rsidR="003634EF">
        <w:rPr>
          <w:rFonts w:ascii="Times New Roman" w:hAnsi="Times New Roman"/>
          <w:b/>
          <w:szCs w:val="24"/>
        </w:rPr>
        <w:t>1</w:t>
      </w:r>
      <w:r w:rsidR="004156F5">
        <w:rPr>
          <w:rFonts w:ascii="Times New Roman" w:hAnsi="Times New Roman"/>
          <w:b/>
          <w:szCs w:val="24"/>
        </w:rPr>
        <w:t xml:space="preserve"> организаци</w:t>
      </w:r>
      <w:r w:rsidR="00E31A92">
        <w:rPr>
          <w:rFonts w:ascii="Times New Roman" w:hAnsi="Times New Roman"/>
          <w:b/>
          <w:szCs w:val="24"/>
        </w:rPr>
        <w:t>и</w:t>
      </w:r>
      <w:r w:rsidR="007F1117">
        <w:rPr>
          <w:rFonts w:ascii="Times New Roman" w:hAnsi="Times New Roman"/>
          <w:b/>
          <w:szCs w:val="24"/>
        </w:rPr>
        <w:t>;</w:t>
      </w:r>
      <w:r w:rsidR="004156F5">
        <w:rPr>
          <w:rFonts w:ascii="Times New Roman" w:hAnsi="Times New Roman"/>
          <w:b/>
          <w:szCs w:val="24"/>
        </w:rPr>
        <w:t xml:space="preserve"> </w:t>
      </w:r>
      <w:r w:rsidR="00832CBE">
        <w:rPr>
          <w:rFonts w:ascii="Times New Roman" w:hAnsi="Times New Roman"/>
          <w:szCs w:val="24"/>
        </w:rPr>
        <w:t>МУП «</w:t>
      </w:r>
      <w:proofErr w:type="spellStart"/>
      <w:r w:rsidR="00832CBE">
        <w:rPr>
          <w:rFonts w:ascii="Times New Roman" w:hAnsi="Times New Roman"/>
          <w:szCs w:val="24"/>
        </w:rPr>
        <w:t>Смоленсктеплосеть</w:t>
      </w:r>
      <w:proofErr w:type="spellEnd"/>
      <w:r w:rsidR="00832CBE">
        <w:rPr>
          <w:rFonts w:ascii="Times New Roman" w:hAnsi="Times New Roman"/>
          <w:szCs w:val="24"/>
        </w:rPr>
        <w:t>».</w:t>
      </w:r>
    </w:p>
    <w:p w:rsidR="00832CBE" w:rsidRPr="00832CBE" w:rsidRDefault="004156F5" w:rsidP="00832CBE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ешили</w:t>
      </w:r>
      <w:r w:rsidRPr="00F60A8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Внести</w:t>
      </w:r>
      <w:r w:rsidR="008860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изменения в ранее выданн</w:t>
      </w:r>
      <w:r w:rsidR="003634EF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>е Свидетельств</w:t>
      </w:r>
      <w:r w:rsidR="003634EF">
        <w:rPr>
          <w:rFonts w:ascii="Times New Roman" w:hAnsi="Times New Roman"/>
          <w:szCs w:val="24"/>
        </w:rPr>
        <w:t>о</w:t>
      </w:r>
      <w:r>
        <w:rPr>
          <w:rFonts w:ascii="Times New Roman" w:hAnsi="Times New Roman"/>
          <w:szCs w:val="24"/>
        </w:rPr>
        <w:t xml:space="preserve"> о допуске </w:t>
      </w:r>
      <w:r w:rsidR="003634EF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 xml:space="preserve"> организаци</w:t>
      </w:r>
      <w:r w:rsidR="003634EF">
        <w:rPr>
          <w:rFonts w:ascii="Times New Roman" w:hAnsi="Times New Roman"/>
          <w:b/>
          <w:szCs w:val="24"/>
        </w:rPr>
        <w:t>и</w:t>
      </w:r>
      <w:r w:rsidRPr="00F60A86">
        <w:rPr>
          <w:rFonts w:ascii="Times New Roman" w:hAnsi="Times New Roman"/>
          <w:b/>
          <w:szCs w:val="24"/>
        </w:rPr>
        <w:t>;</w:t>
      </w:r>
      <w:r>
        <w:rPr>
          <w:rFonts w:ascii="Times New Roman" w:hAnsi="Times New Roman"/>
          <w:b/>
          <w:szCs w:val="24"/>
        </w:rPr>
        <w:t xml:space="preserve"> </w:t>
      </w:r>
      <w:r w:rsidR="00832CBE">
        <w:rPr>
          <w:rFonts w:ascii="Times New Roman" w:hAnsi="Times New Roman"/>
          <w:szCs w:val="24"/>
        </w:rPr>
        <w:t>МУП «</w:t>
      </w:r>
      <w:proofErr w:type="spellStart"/>
      <w:r w:rsidR="00832CBE">
        <w:rPr>
          <w:rFonts w:ascii="Times New Roman" w:hAnsi="Times New Roman"/>
          <w:szCs w:val="24"/>
        </w:rPr>
        <w:t>Смоленсктеплосеть</w:t>
      </w:r>
      <w:proofErr w:type="spellEnd"/>
      <w:r w:rsidR="00832CBE">
        <w:rPr>
          <w:rFonts w:ascii="Times New Roman" w:hAnsi="Times New Roman"/>
          <w:szCs w:val="24"/>
        </w:rPr>
        <w:t>».</w:t>
      </w:r>
    </w:p>
    <w:p w:rsidR="00F01283" w:rsidRDefault="004156F5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B6463E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4B39F0" w:rsidRDefault="004B39F0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</w:p>
    <w:p w:rsidR="00D10764" w:rsidRPr="00D10764" w:rsidRDefault="007A16C2" w:rsidP="00E31A92">
      <w:pPr>
        <w:spacing w:after="0" w:line="24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</w:p>
    <w:p w:rsidR="00F01283" w:rsidRPr="00D10764" w:rsidRDefault="00F01283" w:rsidP="001F3A82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</w:p>
    <w:p w:rsidR="00F01283" w:rsidRPr="00C94529" w:rsidRDefault="00F01283" w:rsidP="001F3A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BC3B82" w:rsidRDefault="003E5D07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меститель </w:t>
      </w:r>
      <w:r w:rsidR="00D466FF" w:rsidRPr="002035FF">
        <w:rPr>
          <w:rFonts w:ascii="Times New Roman" w:hAnsi="Times New Roman"/>
          <w:b/>
          <w:szCs w:val="24"/>
        </w:rPr>
        <w:t>Председател</w:t>
      </w:r>
      <w:r>
        <w:rPr>
          <w:rFonts w:ascii="Times New Roman" w:hAnsi="Times New Roman"/>
          <w:b/>
          <w:szCs w:val="24"/>
        </w:rPr>
        <w:t>я</w:t>
      </w:r>
      <w:r w:rsidR="00BC3B82">
        <w:rPr>
          <w:rFonts w:ascii="Times New Roman" w:hAnsi="Times New Roman"/>
          <w:b/>
          <w:szCs w:val="24"/>
        </w:rPr>
        <w:t xml:space="preserve"> Правления</w:t>
      </w:r>
      <w:r w:rsidR="00D466FF" w:rsidRPr="002035FF">
        <w:rPr>
          <w:rFonts w:ascii="Times New Roman" w:hAnsi="Times New Roman"/>
          <w:b/>
          <w:szCs w:val="24"/>
        </w:rPr>
        <w:t xml:space="preserve"> </w:t>
      </w:r>
      <w:r w:rsidR="00BC3B82">
        <w:rPr>
          <w:rFonts w:ascii="Times New Roman" w:hAnsi="Times New Roman"/>
          <w:b/>
          <w:szCs w:val="24"/>
        </w:rPr>
        <w:t xml:space="preserve"> </w:t>
      </w:r>
    </w:p>
    <w:p w:rsidR="00116272" w:rsidRPr="002035FF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НП СРО «ОСС»                               </w:t>
      </w:r>
      <w:r w:rsidR="00BC3B82">
        <w:rPr>
          <w:rFonts w:ascii="Times New Roman" w:hAnsi="Times New Roman"/>
          <w:b/>
          <w:szCs w:val="24"/>
        </w:rPr>
        <w:t xml:space="preserve">   </w:t>
      </w:r>
      <w:r w:rsidRPr="002035FF">
        <w:rPr>
          <w:rFonts w:ascii="Times New Roman" w:hAnsi="Times New Roman"/>
          <w:b/>
          <w:szCs w:val="24"/>
        </w:rPr>
        <w:t xml:space="preserve">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</w:t>
      </w:r>
      <w:r w:rsidR="004A2A3E">
        <w:rPr>
          <w:rFonts w:ascii="Times New Roman" w:hAnsi="Times New Roman"/>
          <w:b/>
          <w:szCs w:val="24"/>
        </w:rPr>
        <w:t xml:space="preserve">   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BC3B82">
        <w:rPr>
          <w:rFonts w:ascii="Times New Roman" w:hAnsi="Times New Roman"/>
          <w:b/>
          <w:szCs w:val="24"/>
        </w:rPr>
        <w:t xml:space="preserve"> </w:t>
      </w:r>
      <w:r w:rsidR="004A2A3E">
        <w:rPr>
          <w:rFonts w:ascii="Times New Roman" w:hAnsi="Times New Roman"/>
          <w:b/>
          <w:szCs w:val="24"/>
        </w:rPr>
        <w:tab/>
      </w:r>
      <w:r w:rsidR="00227EBD">
        <w:rPr>
          <w:rFonts w:ascii="Times New Roman" w:hAnsi="Times New Roman"/>
          <w:b/>
          <w:szCs w:val="24"/>
        </w:rPr>
        <w:t xml:space="preserve">           </w:t>
      </w:r>
      <w:r w:rsidR="003E5D07">
        <w:rPr>
          <w:rFonts w:ascii="Times New Roman" w:hAnsi="Times New Roman"/>
          <w:b/>
          <w:szCs w:val="24"/>
        </w:rPr>
        <w:t>С.С. Попов</w:t>
      </w:r>
    </w:p>
    <w:p w:rsidR="0011561B" w:rsidRPr="003F0CE4" w:rsidRDefault="0011561B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A15B5" w:rsidRDefault="00FA15B5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965B4" w:rsidRDefault="00B965B4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965B4" w:rsidRDefault="00B965B4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965B4" w:rsidRDefault="00B965B4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965B4" w:rsidRDefault="00B965B4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965B4" w:rsidRPr="003F0CE4" w:rsidRDefault="00B965B4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16272" w:rsidRPr="002035FF" w:rsidRDefault="0011627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Секретарь                                                             </w:t>
      </w:r>
      <w:r w:rsidR="00B6205D" w:rsidRPr="002035FF">
        <w:rPr>
          <w:rFonts w:ascii="Times New Roman" w:hAnsi="Times New Roman"/>
          <w:b/>
          <w:szCs w:val="24"/>
        </w:rPr>
        <w:t xml:space="preserve">                </w:t>
      </w:r>
      <w:r w:rsidRPr="002035FF">
        <w:rPr>
          <w:rFonts w:ascii="Times New Roman" w:hAnsi="Times New Roman"/>
          <w:b/>
          <w:szCs w:val="24"/>
        </w:rPr>
        <w:t xml:space="preserve">  </w:t>
      </w:r>
    </w:p>
    <w:p w:rsidR="00AE2E92" w:rsidRPr="002035FF" w:rsidRDefault="00AE2E9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аседания Правления</w:t>
      </w:r>
      <w:r w:rsidR="001F463E" w:rsidRPr="002035FF">
        <w:rPr>
          <w:rFonts w:ascii="Times New Roman" w:hAnsi="Times New Roman"/>
          <w:b/>
          <w:szCs w:val="24"/>
        </w:rPr>
        <w:t xml:space="preserve">                                           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   </w:t>
      </w:r>
      <w:r w:rsidR="004A2A3E">
        <w:rPr>
          <w:rFonts w:ascii="Times New Roman" w:hAnsi="Times New Roman"/>
          <w:b/>
          <w:szCs w:val="24"/>
        </w:rPr>
        <w:t xml:space="preserve">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351C77">
        <w:rPr>
          <w:rFonts w:ascii="Times New Roman" w:hAnsi="Times New Roman"/>
          <w:b/>
          <w:szCs w:val="24"/>
        </w:rPr>
        <w:t>Н.С. Князев</w:t>
      </w:r>
      <w:r w:rsidR="00AB06D8" w:rsidRPr="002035FF">
        <w:rPr>
          <w:rFonts w:ascii="Times New Roman" w:hAnsi="Times New Roman"/>
          <w:b/>
          <w:szCs w:val="24"/>
        </w:rPr>
        <w:t xml:space="preserve">   </w:t>
      </w:r>
    </w:p>
    <w:sectPr w:rsidR="00AE2E92" w:rsidRPr="002035FF" w:rsidSect="00590387">
      <w:headerReference w:type="default" r:id="rId8"/>
      <w:pgSz w:w="11906" w:h="16838"/>
      <w:pgMar w:top="284" w:right="707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34" w:rsidRDefault="00F66734" w:rsidP="009D00B8">
      <w:pPr>
        <w:spacing w:after="0" w:line="240" w:lineRule="auto"/>
      </w:pPr>
      <w:r>
        <w:separator/>
      </w:r>
    </w:p>
  </w:endnote>
  <w:endnote w:type="continuationSeparator" w:id="0">
    <w:p w:rsidR="00F66734" w:rsidRDefault="00F66734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34" w:rsidRDefault="00F66734" w:rsidP="009D00B8">
      <w:pPr>
        <w:spacing w:after="0" w:line="240" w:lineRule="auto"/>
      </w:pPr>
      <w:r>
        <w:separator/>
      </w:r>
    </w:p>
  </w:footnote>
  <w:footnote w:type="continuationSeparator" w:id="0">
    <w:p w:rsidR="00F66734" w:rsidRDefault="00F66734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C4" w:rsidRDefault="00887A0E">
    <w:pPr>
      <w:pStyle w:val="a4"/>
      <w:jc w:val="right"/>
    </w:pPr>
    <w:fldSimple w:instr=" PAGE   \* MERGEFORMAT ">
      <w:r w:rsidR="00832CBE">
        <w:rPr>
          <w:noProof/>
        </w:rPr>
        <w:t>1</w:t>
      </w:r>
    </w:fldSimple>
  </w:p>
  <w:p w:rsidR="00361D3C" w:rsidRDefault="00361D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7"/>
  </w:num>
  <w:num w:numId="5">
    <w:abstractNumId w:val="30"/>
  </w:num>
  <w:num w:numId="6">
    <w:abstractNumId w:val="21"/>
  </w:num>
  <w:num w:numId="7">
    <w:abstractNumId w:val="16"/>
  </w:num>
  <w:num w:numId="8">
    <w:abstractNumId w:val="14"/>
  </w:num>
  <w:num w:numId="9">
    <w:abstractNumId w:val="24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  <w:num w:numId="15">
    <w:abstractNumId w:val="29"/>
  </w:num>
  <w:num w:numId="16">
    <w:abstractNumId w:val="0"/>
  </w:num>
  <w:num w:numId="17">
    <w:abstractNumId w:val="8"/>
  </w:num>
  <w:num w:numId="18">
    <w:abstractNumId w:val="25"/>
  </w:num>
  <w:num w:numId="19">
    <w:abstractNumId w:val="19"/>
  </w:num>
  <w:num w:numId="20">
    <w:abstractNumId w:val="13"/>
  </w:num>
  <w:num w:numId="21">
    <w:abstractNumId w:val="20"/>
  </w:num>
  <w:num w:numId="22">
    <w:abstractNumId w:val="17"/>
  </w:num>
  <w:num w:numId="23">
    <w:abstractNumId w:val="4"/>
  </w:num>
  <w:num w:numId="24">
    <w:abstractNumId w:val="9"/>
  </w:num>
  <w:num w:numId="25">
    <w:abstractNumId w:val="6"/>
  </w:num>
  <w:num w:numId="26">
    <w:abstractNumId w:val="1"/>
  </w:num>
  <w:num w:numId="27">
    <w:abstractNumId w:val="2"/>
  </w:num>
  <w:num w:numId="28">
    <w:abstractNumId w:val="23"/>
  </w:num>
  <w:num w:numId="29">
    <w:abstractNumId w:val="28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7E8"/>
    <w:rsid w:val="0000553F"/>
    <w:rsid w:val="00005E06"/>
    <w:rsid w:val="0000733F"/>
    <w:rsid w:val="0001010C"/>
    <w:rsid w:val="00011564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4E25"/>
    <w:rsid w:val="000477BB"/>
    <w:rsid w:val="00053FD2"/>
    <w:rsid w:val="00056E2A"/>
    <w:rsid w:val="0005757F"/>
    <w:rsid w:val="0006198A"/>
    <w:rsid w:val="00064B17"/>
    <w:rsid w:val="000704AA"/>
    <w:rsid w:val="00071865"/>
    <w:rsid w:val="0007469E"/>
    <w:rsid w:val="00076700"/>
    <w:rsid w:val="00080323"/>
    <w:rsid w:val="00083840"/>
    <w:rsid w:val="00085668"/>
    <w:rsid w:val="00087FED"/>
    <w:rsid w:val="00092B04"/>
    <w:rsid w:val="00093F98"/>
    <w:rsid w:val="00097F22"/>
    <w:rsid w:val="000A14D1"/>
    <w:rsid w:val="000A2F2D"/>
    <w:rsid w:val="000A5BF2"/>
    <w:rsid w:val="000B1064"/>
    <w:rsid w:val="000B448E"/>
    <w:rsid w:val="000B7221"/>
    <w:rsid w:val="000B77F9"/>
    <w:rsid w:val="000B7CE1"/>
    <w:rsid w:val="000C091E"/>
    <w:rsid w:val="000C0D08"/>
    <w:rsid w:val="000C2A99"/>
    <w:rsid w:val="000C3E03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670"/>
    <w:rsid w:val="000D41C4"/>
    <w:rsid w:val="000D458C"/>
    <w:rsid w:val="000D4D0E"/>
    <w:rsid w:val="000D6BD0"/>
    <w:rsid w:val="000D7857"/>
    <w:rsid w:val="000E2D05"/>
    <w:rsid w:val="000E6ABB"/>
    <w:rsid w:val="000E7E0E"/>
    <w:rsid w:val="000F42D2"/>
    <w:rsid w:val="000F709A"/>
    <w:rsid w:val="00103227"/>
    <w:rsid w:val="00104361"/>
    <w:rsid w:val="001049BE"/>
    <w:rsid w:val="0010680F"/>
    <w:rsid w:val="00106F39"/>
    <w:rsid w:val="00112965"/>
    <w:rsid w:val="00114826"/>
    <w:rsid w:val="0011561B"/>
    <w:rsid w:val="00115946"/>
    <w:rsid w:val="00115E63"/>
    <w:rsid w:val="00116272"/>
    <w:rsid w:val="00117892"/>
    <w:rsid w:val="00133516"/>
    <w:rsid w:val="001352CE"/>
    <w:rsid w:val="001357CB"/>
    <w:rsid w:val="0013650E"/>
    <w:rsid w:val="001417F0"/>
    <w:rsid w:val="00143AD3"/>
    <w:rsid w:val="00145252"/>
    <w:rsid w:val="0014534C"/>
    <w:rsid w:val="00145CC3"/>
    <w:rsid w:val="001476E9"/>
    <w:rsid w:val="001507B8"/>
    <w:rsid w:val="00152C31"/>
    <w:rsid w:val="00161144"/>
    <w:rsid w:val="0016266F"/>
    <w:rsid w:val="001626EC"/>
    <w:rsid w:val="0016291F"/>
    <w:rsid w:val="0016320C"/>
    <w:rsid w:val="00163902"/>
    <w:rsid w:val="00163D97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C69"/>
    <w:rsid w:val="0018193C"/>
    <w:rsid w:val="001822E8"/>
    <w:rsid w:val="00183017"/>
    <w:rsid w:val="0018652F"/>
    <w:rsid w:val="00186C27"/>
    <w:rsid w:val="00193BF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EEC"/>
    <w:rsid w:val="001F3A82"/>
    <w:rsid w:val="001F463E"/>
    <w:rsid w:val="001F5AB4"/>
    <w:rsid w:val="001F71A9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E0B"/>
    <w:rsid w:val="00270D66"/>
    <w:rsid w:val="0027260C"/>
    <w:rsid w:val="002747CC"/>
    <w:rsid w:val="0027505A"/>
    <w:rsid w:val="002755FA"/>
    <w:rsid w:val="002778FA"/>
    <w:rsid w:val="00277A5C"/>
    <w:rsid w:val="00284631"/>
    <w:rsid w:val="0028547E"/>
    <w:rsid w:val="002933EF"/>
    <w:rsid w:val="00295205"/>
    <w:rsid w:val="00295D4B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69B3"/>
    <w:rsid w:val="002B736F"/>
    <w:rsid w:val="002B7CE0"/>
    <w:rsid w:val="002C0811"/>
    <w:rsid w:val="002C0C93"/>
    <w:rsid w:val="002C1611"/>
    <w:rsid w:val="002C4308"/>
    <w:rsid w:val="002C7C3C"/>
    <w:rsid w:val="002C7FE7"/>
    <w:rsid w:val="002D12EE"/>
    <w:rsid w:val="002D1FB6"/>
    <w:rsid w:val="002D31AF"/>
    <w:rsid w:val="002D4A28"/>
    <w:rsid w:val="002E1F15"/>
    <w:rsid w:val="002F0486"/>
    <w:rsid w:val="002F3653"/>
    <w:rsid w:val="002F4D0E"/>
    <w:rsid w:val="002F4DC6"/>
    <w:rsid w:val="002F58BA"/>
    <w:rsid w:val="002F6406"/>
    <w:rsid w:val="002F68EC"/>
    <w:rsid w:val="00300A25"/>
    <w:rsid w:val="0030106C"/>
    <w:rsid w:val="00301381"/>
    <w:rsid w:val="0030565A"/>
    <w:rsid w:val="0031258E"/>
    <w:rsid w:val="00313AE7"/>
    <w:rsid w:val="003156EC"/>
    <w:rsid w:val="0031614C"/>
    <w:rsid w:val="003165DB"/>
    <w:rsid w:val="003174E6"/>
    <w:rsid w:val="0031791A"/>
    <w:rsid w:val="00317C67"/>
    <w:rsid w:val="00322B9E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7AF4"/>
    <w:rsid w:val="00361D3C"/>
    <w:rsid w:val="00362105"/>
    <w:rsid w:val="00362446"/>
    <w:rsid w:val="00362ECC"/>
    <w:rsid w:val="003634EF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D71"/>
    <w:rsid w:val="003F3782"/>
    <w:rsid w:val="003F528D"/>
    <w:rsid w:val="004012BC"/>
    <w:rsid w:val="0040226F"/>
    <w:rsid w:val="00405141"/>
    <w:rsid w:val="00405D6B"/>
    <w:rsid w:val="00407539"/>
    <w:rsid w:val="00411CB0"/>
    <w:rsid w:val="00412D14"/>
    <w:rsid w:val="004138BD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A9"/>
    <w:rsid w:val="004317F1"/>
    <w:rsid w:val="00432A6C"/>
    <w:rsid w:val="0043356C"/>
    <w:rsid w:val="0043454A"/>
    <w:rsid w:val="00434F18"/>
    <w:rsid w:val="00435F92"/>
    <w:rsid w:val="00437362"/>
    <w:rsid w:val="004375D5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B0AC1"/>
    <w:rsid w:val="004B0D63"/>
    <w:rsid w:val="004B33E6"/>
    <w:rsid w:val="004B39F0"/>
    <w:rsid w:val="004B4D48"/>
    <w:rsid w:val="004B6348"/>
    <w:rsid w:val="004C165C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2CE3"/>
    <w:rsid w:val="00512E35"/>
    <w:rsid w:val="00516F79"/>
    <w:rsid w:val="00526E92"/>
    <w:rsid w:val="00527B43"/>
    <w:rsid w:val="00530B2B"/>
    <w:rsid w:val="00531406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26EA"/>
    <w:rsid w:val="00552C16"/>
    <w:rsid w:val="00553C2D"/>
    <w:rsid w:val="0055422E"/>
    <w:rsid w:val="00556C1E"/>
    <w:rsid w:val="00557225"/>
    <w:rsid w:val="00560F90"/>
    <w:rsid w:val="005615C9"/>
    <w:rsid w:val="0056443E"/>
    <w:rsid w:val="005644E7"/>
    <w:rsid w:val="00565A0B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E6"/>
    <w:rsid w:val="00602D79"/>
    <w:rsid w:val="006031F2"/>
    <w:rsid w:val="006036DE"/>
    <w:rsid w:val="00606257"/>
    <w:rsid w:val="00606614"/>
    <w:rsid w:val="00606E29"/>
    <w:rsid w:val="006105A3"/>
    <w:rsid w:val="006113E8"/>
    <w:rsid w:val="00611739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5F7C"/>
    <w:rsid w:val="00626273"/>
    <w:rsid w:val="00627DDE"/>
    <w:rsid w:val="0063112B"/>
    <w:rsid w:val="00631713"/>
    <w:rsid w:val="00631B09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35F4"/>
    <w:rsid w:val="006648FB"/>
    <w:rsid w:val="00664F80"/>
    <w:rsid w:val="00665A4A"/>
    <w:rsid w:val="0066615F"/>
    <w:rsid w:val="00667C03"/>
    <w:rsid w:val="00671158"/>
    <w:rsid w:val="00672582"/>
    <w:rsid w:val="00676B8E"/>
    <w:rsid w:val="006770EE"/>
    <w:rsid w:val="006813B9"/>
    <w:rsid w:val="00682CF2"/>
    <w:rsid w:val="00683799"/>
    <w:rsid w:val="00683D71"/>
    <w:rsid w:val="0068689F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181"/>
    <w:rsid w:val="006B1298"/>
    <w:rsid w:val="006B24E5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6A15"/>
    <w:rsid w:val="00737493"/>
    <w:rsid w:val="007413A2"/>
    <w:rsid w:val="00745166"/>
    <w:rsid w:val="00745D02"/>
    <w:rsid w:val="00745D91"/>
    <w:rsid w:val="007469D2"/>
    <w:rsid w:val="007502D6"/>
    <w:rsid w:val="007512D2"/>
    <w:rsid w:val="007534B2"/>
    <w:rsid w:val="007538BE"/>
    <w:rsid w:val="00753A7B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3C2F"/>
    <w:rsid w:val="00774FBC"/>
    <w:rsid w:val="00781185"/>
    <w:rsid w:val="0078590B"/>
    <w:rsid w:val="00786561"/>
    <w:rsid w:val="00786566"/>
    <w:rsid w:val="007871E6"/>
    <w:rsid w:val="007872F7"/>
    <w:rsid w:val="00787B10"/>
    <w:rsid w:val="007914C7"/>
    <w:rsid w:val="0079184A"/>
    <w:rsid w:val="007966E2"/>
    <w:rsid w:val="007A047C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7FA6"/>
    <w:rsid w:val="007C046C"/>
    <w:rsid w:val="007C2327"/>
    <w:rsid w:val="007C657F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F1117"/>
    <w:rsid w:val="007F15A2"/>
    <w:rsid w:val="007F1D22"/>
    <w:rsid w:val="007F3826"/>
    <w:rsid w:val="007F4395"/>
    <w:rsid w:val="008030D3"/>
    <w:rsid w:val="00803DC7"/>
    <w:rsid w:val="0080437E"/>
    <w:rsid w:val="00804C99"/>
    <w:rsid w:val="0080796C"/>
    <w:rsid w:val="0081220C"/>
    <w:rsid w:val="00814205"/>
    <w:rsid w:val="00815CD7"/>
    <w:rsid w:val="00817F57"/>
    <w:rsid w:val="00822266"/>
    <w:rsid w:val="00822818"/>
    <w:rsid w:val="0082318A"/>
    <w:rsid w:val="0082341C"/>
    <w:rsid w:val="00826008"/>
    <w:rsid w:val="008310A2"/>
    <w:rsid w:val="008314DA"/>
    <w:rsid w:val="008320B5"/>
    <w:rsid w:val="008326B7"/>
    <w:rsid w:val="00832CBE"/>
    <w:rsid w:val="008357A8"/>
    <w:rsid w:val="0084323D"/>
    <w:rsid w:val="00847531"/>
    <w:rsid w:val="00847906"/>
    <w:rsid w:val="00851894"/>
    <w:rsid w:val="00851DB3"/>
    <w:rsid w:val="008558F1"/>
    <w:rsid w:val="0085657E"/>
    <w:rsid w:val="0086418D"/>
    <w:rsid w:val="00864492"/>
    <w:rsid w:val="00864DE0"/>
    <w:rsid w:val="0087055B"/>
    <w:rsid w:val="00873B46"/>
    <w:rsid w:val="00875D3C"/>
    <w:rsid w:val="00877612"/>
    <w:rsid w:val="00877A68"/>
    <w:rsid w:val="00877C63"/>
    <w:rsid w:val="0088055A"/>
    <w:rsid w:val="00880F31"/>
    <w:rsid w:val="00881F4C"/>
    <w:rsid w:val="008823B8"/>
    <w:rsid w:val="00883967"/>
    <w:rsid w:val="00883C21"/>
    <w:rsid w:val="00886050"/>
    <w:rsid w:val="0088704D"/>
    <w:rsid w:val="00887A0E"/>
    <w:rsid w:val="00890036"/>
    <w:rsid w:val="00892924"/>
    <w:rsid w:val="00892E55"/>
    <w:rsid w:val="00893A29"/>
    <w:rsid w:val="0089413B"/>
    <w:rsid w:val="008949C0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64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7BB9"/>
    <w:rsid w:val="00961670"/>
    <w:rsid w:val="00963CAB"/>
    <w:rsid w:val="009651EA"/>
    <w:rsid w:val="009655C0"/>
    <w:rsid w:val="009659E4"/>
    <w:rsid w:val="00966C26"/>
    <w:rsid w:val="00967DDD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996"/>
    <w:rsid w:val="009F47B9"/>
    <w:rsid w:val="009F5CEB"/>
    <w:rsid w:val="00A00FC6"/>
    <w:rsid w:val="00A0689E"/>
    <w:rsid w:val="00A10230"/>
    <w:rsid w:val="00A13532"/>
    <w:rsid w:val="00A15E7E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F4C"/>
    <w:rsid w:val="00A330D2"/>
    <w:rsid w:val="00A340FF"/>
    <w:rsid w:val="00A35FA6"/>
    <w:rsid w:val="00A37CAE"/>
    <w:rsid w:val="00A44300"/>
    <w:rsid w:val="00A45B5F"/>
    <w:rsid w:val="00A46670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6299"/>
    <w:rsid w:val="00AF67D0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190F"/>
    <w:rsid w:val="00B22419"/>
    <w:rsid w:val="00B23B2D"/>
    <w:rsid w:val="00B257F7"/>
    <w:rsid w:val="00B25ECC"/>
    <w:rsid w:val="00B276B3"/>
    <w:rsid w:val="00B277B8"/>
    <w:rsid w:val="00B3250D"/>
    <w:rsid w:val="00B34514"/>
    <w:rsid w:val="00B36EAB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FCB"/>
    <w:rsid w:val="00B64221"/>
    <w:rsid w:val="00B6463E"/>
    <w:rsid w:val="00B700C3"/>
    <w:rsid w:val="00B711DC"/>
    <w:rsid w:val="00B71A6F"/>
    <w:rsid w:val="00B75F76"/>
    <w:rsid w:val="00B77E95"/>
    <w:rsid w:val="00B80573"/>
    <w:rsid w:val="00B81DEC"/>
    <w:rsid w:val="00B83D05"/>
    <w:rsid w:val="00B84B0E"/>
    <w:rsid w:val="00B8775A"/>
    <w:rsid w:val="00B87A91"/>
    <w:rsid w:val="00B91557"/>
    <w:rsid w:val="00B92BB4"/>
    <w:rsid w:val="00B9301E"/>
    <w:rsid w:val="00B96376"/>
    <w:rsid w:val="00B965B4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C41"/>
    <w:rsid w:val="00BD4D1E"/>
    <w:rsid w:val="00BE17B5"/>
    <w:rsid w:val="00BE2724"/>
    <w:rsid w:val="00BE423D"/>
    <w:rsid w:val="00BE544F"/>
    <w:rsid w:val="00BE7CA9"/>
    <w:rsid w:val="00BF27AC"/>
    <w:rsid w:val="00BF368B"/>
    <w:rsid w:val="00BF409C"/>
    <w:rsid w:val="00BF5609"/>
    <w:rsid w:val="00C04339"/>
    <w:rsid w:val="00C05DB2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30AC"/>
    <w:rsid w:val="00C631E9"/>
    <w:rsid w:val="00C67609"/>
    <w:rsid w:val="00C6791D"/>
    <w:rsid w:val="00C67CC8"/>
    <w:rsid w:val="00C70ADD"/>
    <w:rsid w:val="00C7204E"/>
    <w:rsid w:val="00C724E8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69FD"/>
    <w:rsid w:val="00CA6DBE"/>
    <w:rsid w:val="00CA7DA7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5F2A"/>
    <w:rsid w:val="00CF16CD"/>
    <w:rsid w:val="00CF3073"/>
    <w:rsid w:val="00CF57E7"/>
    <w:rsid w:val="00CF6F9A"/>
    <w:rsid w:val="00CF79B1"/>
    <w:rsid w:val="00CF7F88"/>
    <w:rsid w:val="00D01498"/>
    <w:rsid w:val="00D02615"/>
    <w:rsid w:val="00D03093"/>
    <w:rsid w:val="00D036A3"/>
    <w:rsid w:val="00D044E9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433C"/>
    <w:rsid w:val="00D2452C"/>
    <w:rsid w:val="00D253D6"/>
    <w:rsid w:val="00D26065"/>
    <w:rsid w:val="00D2642C"/>
    <w:rsid w:val="00D34C17"/>
    <w:rsid w:val="00D426DD"/>
    <w:rsid w:val="00D4346F"/>
    <w:rsid w:val="00D4468A"/>
    <w:rsid w:val="00D45625"/>
    <w:rsid w:val="00D466FF"/>
    <w:rsid w:val="00D4695B"/>
    <w:rsid w:val="00D500E4"/>
    <w:rsid w:val="00D515CD"/>
    <w:rsid w:val="00D53136"/>
    <w:rsid w:val="00D53388"/>
    <w:rsid w:val="00D55598"/>
    <w:rsid w:val="00D56EAC"/>
    <w:rsid w:val="00D6017F"/>
    <w:rsid w:val="00D62888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428B"/>
    <w:rsid w:val="00DB4503"/>
    <w:rsid w:val="00DB4CAA"/>
    <w:rsid w:val="00DB6EC5"/>
    <w:rsid w:val="00DB711D"/>
    <w:rsid w:val="00DB7F84"/>
    <w:rsid w:val="00DC0B1F"/>
    <w:rsid w:val="00DC1F77"/>
    <w:rsid w:val="00DC30F5"/>
    <w:rsid w:val="00DC38DF"/>
    <w:rsid w:val="00DC3A6F"/>
    <w:rsid w:val="00DC496D"/>
    <w:rsid w:val="00DC4BB7"/>
    <w:rsid w:val="00DC577B"/>
    <w:rsid w:val="00DC624A"/>
    <w:rsid w:val="00DD1457"/>
    <w:rsid w:val="00DD30F6"/>
    <w:rsid w:val="00DD3E9C"/>
    <w:rsid w:val="00DD5DAC"/>
    <w:rsid w:val="00DE2D4E"/>
    <w:rsid w:val="00DE30F7"/>
    <w:rsid w:val="00DE382B"/>
    <w:rsid w:val="00DE47C5"/>
    <w:rsid w:val="00DF22B4"/>
    <w:rsid w:val="00DF2BC9"/>
    <w:rsid w:val="00DF2FAE"/>
    <w:rsid w:val="00DF3517"/>
    <w:rsid w:val="00DF4B02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1A92"/>
    <w:rsid w:val="00E331DE"/>
    <w:rsid w:val="00E33A69"/>
    <w:rsid w:val="00E34952"/>
    <w:rsid w:val="00E3757D"/>
    <w:rsid w:val="00E4178C"/>
    <w:rsid w:val="00E4225E"/>
    <w:rsid w:val="00E43874"/>
    <w:rsid w:val="00E43D41"/>
    <w:rsid w:val="00E47DB1"/>
    <w:rsid w:val="00E50C9B"/>
    <w:rsid w:val="00E51475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998"/>
    <w:rsid w:val="00EB468C"/>
    <w:rsid w:val="00EB59C7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F033D"/>
    <w:rsid w:val="00EF0E8B"/>
    <w:rsid w:val="00EF5263"/>
    <w:rsid w:val="00EF6561"/>
    <w:rsid w:val="00EF7719"/>
    <w:rsid w:val="00F01283"/>
    <w:rsid w:val="00F0258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66734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BC"/>
    <w:rsid w:val="00F905A9"/>
    <w:rsid w:val="00F90E83"/>
    <w:rsid w:val="00F92500"/>
    <w:rsid w:val="00F9293D"/>
    <w:rsid w:val="00F92A63"/>
    <w:rsid w:val="00FA0509"/>
    <w:rsid w:val="00FA15B5"/>
    <w:rsid w:val="00FA1C28"/>
    <w:rsid w:val="00FA22A3"/>
    <w:rsid w:val="00FA3B3C"/>
    <w:rsid w:val="00FA4828"/>
    <w:rsid w:val="00FA4B0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F00"/>
    <w:rsid w:val="00FE2FB0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7DD2-59BC-461E-8861-FA8912D6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3-01-14T08:07:00Z</cp:lastPrinted>
  <dcterms:created xsi:type="dcterms:W3CDTF">2013-01-18T05:26:00Z</dcterms:created>
  <dcterms:modified xsi:type="dcterms:W3CDTF">2013-01-18T05:54:00Z</dcterms:modified>
</cp:coreProperties>
</file>